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4B38C8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4B38C8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4134B8" w:rsidRPr="000D04A6" w:rsidRDefault="004134B8" w:rsidP="004134B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D04A6">
        <w:rPr>
          <w:rFonts w:ascii="Times New Roman" w:hAnsi="Times New Roman"/>
          <w:spacing w:val="-3"/>
        </w:rPr>
        <w:t>Joseph Smith</w:t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4B38C8" w:rsidRPr="000D04A6">
        <w:rPr>
          <w:rFonts w:ascii="Times New Roman" w:hAnsi="Times New Roman"/>
          <w:spacing w:val="-3"/>
        </w:rPr>
        <w:fldChar w:fldCharType="begin"/>
      </w:r>
      <w:r w:rsidRPr="000D04A6">
        <w:rPr>
          <w:rFonts w:ascii="Times New Roman" w:hAnsi="Times New Roman"/>
          <w:spacing w:val="-3"/>
        </w:rPr>
        <w:instrText>fillin "Complainant's name" \d ""</w:instrText>
      </w:r>
      <w:r w:rsidR="004B38C8" w:rsidRPr="000D04A6">
        <w:rPr>
          <w:rFonts w:ascii="Times New Roman" w:hAnsi="Times New Roman"/>
          <w:spacing w:val="-3"/>
        </w:rPr>
        <w:fldChar w:fldCharType="end"/>
      </w:r>
      <w:r w:rsidRPr="000D04A6">
        <w:rPr>
          <w:rFonts w:ascii="Times New Roman" w:hAnsi="Times New Roman"/>
          <w:spacing w:val="-3"/>
        </w:rPr>
        <w:t>:</w:t>
      </w:r>
    </w:p>
    <w:p w:rsidR="004134B8" w:rsidRPr="000D04A6" w:rsidRDefault="004134B8" w:rsidP="004134B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>:</w:t>
      </w:r>
    </w:p>
    <w:p w:rsidR="004134B8" w:rsidRPr="000D04A6" w:rsidRDefault="004134B8" w:rsidP="004134B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D04A6">
        <w:rPr>
          <w:rFonts w:ascii="Times New Roman" w:hAnsi="Times New Roman"/>
          <w:spacing w:val="-3"/>
        </w:rPr>
        <w:tab/>
        <w:t>v.</w:t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>:</w:t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="00026239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>C-2011-2236961</w:t>
      </w:r>
      <w:r w:rsidR="004B38C8" w:rsidRPr="000D04A6">
        <w:rPr>
          <w:rFonts w:ascii="Times New Roman" w:hAnsi="Times New Roman"/>
          <w:spacing w:val="-3"/>
        </w:rPr>
        <w:fldChar w:fldCharType="begin"/>
      </w:r>
      <w:r w:rsidRPr="000D04A6">
        <w:rPr>
          <w:rFonts w:ascii="Times New Roman" w:hAnsi="Times New Roman"/>
          <w:spacing w:val="-3"/>
        </w:rPr>
        <w:instrText>fillin "Docket No." \d ""</w:instrText>
      </w:r>
      <w:r w:rsidR="004B38C8" w:rsidRPr="000D04A6">
        <w:rPr>
          <w:rFonts w:ascii="Times New Roman" w:hAnsi="Times New Roman"/>
          <w:spacing w:val="-3"/>
        </w:rPr>
        <w:fldChar w:fldCharType="end"/>
      </w:r>
    </w:p>
    <w:p w:rsidR="004134B8" w:rsidRPr="000D04A6" w:rsidRDefault="004134B8" w:rsidP="004134B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>:</w:t>
      </w:r>
    </w:p>
    <w:p w:rsidR="004134B8" w:rsidRPr="000D04A6" w:rsidRDefault="004134B8" w:rsidP="004134B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D04A6">
        <w:rPr>
          <w:rFonts w:ascii="Times New Roman" w:hAnsi="Times New Roman"/>
          <w:spacing w:val="-3"/>
        </w:rPr>
        <w:t>Philadelphia Gas Works</w:t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0D04A6">
        <w:rPr>
          <w:rFonts w:ascii="Times New Roman" w:hAnsi="Times New Roman"/>
          <w:spacing w:val="-3"/>
        </w:rPr>
        <w:t>:</w:t>
      </w:r>
    </w:p>
    <w:p w:rsidR="007A09A3" w:rsidRPr="003E3563" w:rsidRDefault="007A09A3" w:rsidP="007A09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3C0FF6">
        <w:rPr>
          <w:rFonts w:ascii="Times New Roman" w:hAnsi="Times New Roman"/>
          <w:spacing w:val="-3"/>
          <w:szCs w:val="24"/>
        </w:rPr>
        <w:t>David A. Salapa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C76729">
        <w:rPr>
          <w:rFonts w:ascii="Times New Roman" w:hAnsi="Times New Roman"/>
          <w:spacing w:val="-3"/>
          <w:szCs w:val="24"/>
        </w:rPr>
        <w:t>July 2</w:t>
      </w:r>
      <w:r w:rsidR="002D6447">
        <w:rPr>
          <w:rFonts w:ascii="Times New Roman" w:hAnsi="Times New Roman"/>
          <w:spacing w:val="-3"/>
          <w:szCs w:val="24"/>
        </w:rPr>
        <w:t>2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E714BC" w:rsidRDefault="00141506" w:rsidP="00E714BC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C0FF6" w:rsidRPr="000D04A6" w:rsidRDefault="00CC0967" w:rsidP="003C0FF6">
      <w:pPr>
        <w:jc w:val="both"/>
        <w:rPr>
          <w:rFonts w:ascii="Times New Roman" w:hAnsi="Times New Roman"/>
        </w:rPr>
      </w:pPr>
      <w:r w:rsidRPr="00E714BC">
        <w:rPr>
          <w:rFonts w:ascii="Times New Roman" w:hAnsi="Times New Roman"/>
        </w:rPr>
        <w:tab/>
      </w:r>
      <w:r w:rsidR="00566B86">
        <w:rPr>
          <w:rFonts w:ascii="Times New Roman" w:hAnsi="Times New Roman"/>
          <w:szCs w:val="24"/>
        </w:rPr>
        <w:tab/>
      </w:r>
      <w:r w:rsidR="003C0FF6" w:rsidRPr="000D04A6">
        <w:rPr>
          <w:rFonts w:ascii="Times New Roman" w:hAnsi="Times New Roman"/>
        </w:rPr>
        <w:t>1.</w:t>
      </w:r>
      <w:r w:rsidR="003C0FF6" w:rsidRPr="000D04A6">
        <w:rPr>
          <w:rFonts w:ascii="Times New Roman" w:hAnsi="Times New Roman"/>
        </w:rPr>
        <w:tab/>
        <w:t xml:space="preserve">That the preliminary objections filed by Philadelphia Gas Works at Docket No. </w:t>
      </w:r>
      <w:r w:rsidR="003C0FF6" w:rsidRPr="000D04A6">
        <w:rPr>
          <w:rFonts w:ascii="Times New Roman" w:hAnsi="Times New Roman"/>
          <w:spacing w:val="-3"/>
        </w:rPr>
        <w:t>C-2011-2236961 are</w:t>
      </w:r>
      <w:r w:rsidR="003C0FF6" w:rsidRPr="000D04A6">
        <w:rPr>
          <w:rFonts w:ascii="Times New Roman" w:hAnsi="Times New Roman"/>
        </w:rPr>
        <w:t xml:space="preserve"> sustained.</w:t>
      </w:r>
    </w:p>
    <w:p w:rsidR="003C0FF6" w:rsidRPr="000D04A6" w:rsidRDefault="003C0FF6" w:rsidP="003C0FF6">
      <w:pPr>
        <w:jc w:val="both"/>
        <w:rPr>
          <w:rFonts w:ascii="Times New Roman" w:hAnsi="Times New Roman"/>
        </w:rPr>
      </w:pPr>
    </w:p>
    <w:p w:rsidR="003C0FF6" w:rsidRDefault="003C0FF6" w:rsidP="003C0FF6">
      <w:pPr>
        <w:jc w:val="both"/>
        <w:rPr>
          <w:rFonts w:ascii="Times New Roman" w:hAnsi="Times New Roman"/>
        </w:rPr>
      </w:pPr>
      <w:r w:rsidRPr="000D04A6">
        <w:rPr>
          <w:rFonts w:ascii="Times New Roman" w:hAnsi="Times New Roman"/>
        </w:rPr>
        <w:tab/>
      </w:r>
      <w:r w:rsidRPr="000D04A6">
        <w:rPr>
          <w:rFonts w:ascii="Times New Roman" w:hAnsi="Times New Roman"/>
        </w:rPr>
        <w:tab/>
        <w:t>2.</w:t>
      </w:r>
      <w:r w:rsidRPr="000D04A6">
        <w:rPr>
          <w:rFonts w:ascii="Times New Roman" w:hAnsi="Times New Roman"/>
        </w:rPr>
        <w:tab/>
        <w:t xml:space="preserve">That the complaint of Joseph Smith at Docket No. </w:t>
      </w:r>
      <w:r w:rsidRPr="000D04A6">
        <w:rPr>
          <w:rFonts w:ascii="Times New Roman" w:hAnsi="Times New Roman"/>
          <w:spacing w:val="-3"/>
        </w:rPr>
        <w:t xml:space="preserve">C-2011-2236961 </w:t>
      </w:r>
      <w:r w:rsidRPr="000D04A6">
        <w:rPr>
          <w:rFonts w:ascii="Times New Roman" w:hAnsi="Times New Roman"/>
        </w:rPr>
        <w:t>against Philadelphia Gas Works is dismissed for lack of jurisdiction.</w:t>
      </w:r>
    </w:p>
    <w:p w:rsidR="003C0FF6" w:rsidRDefault="003C0FF6" w:rsidP="003C0FF6">
      <w:pPr>
        <w:jc w:val="both"/>
        <w:rPr>
          <w:rFonts w:ascii="Times New Roman" w:hAnsi="Times New Roman"/>
        </w:rPr>
      </w:pPr>
    </w:p>
    <w:p w:rsidR="003C0FF6" w:rsidRPr="000D04A6" w:rsidRDefault="003C0FF6" w:rsidP="003C0FF6">
      <w:pPr>
        <w:jc w:val="both"/>
        <w:rPr>
          <w:rFonts w:ascii="Times New Roman" w:hAnsi="Times New Roman"/>
        </w:rPr>
      </w:pPr>
      <w:r w:rsidRPr="000D04A6">
        <w:rPr>
          <w:rFonts w:ascii="Times New Roman" w:hAnsi="Times New Roman"/>
        </w:rPr>
        <w:tab/>
      </w:r>
      <w:r w:rsidRPr="000D04A6">
        <w:rPr>
          <w:rFonts w:ascii="Times New Roman" w:hAnsi="Times New Roman"/>
        </w:rPr>
        <w:tab/>
        <w:t>3.</w:t>
      </w:r>
      <w:r w:rsidRPr="000D04A6">
        <w:rPr>
          <w:rFonts w:ascii="Times New Roman" w:hAnsi="Times New Roman"/>
        </w:rPr>
        <w:tab/>
        <w:t xml:space="preserve">That the record at Docket No. </w:t>
      </w:r>
      <w:r w:rsidRPr="000D04A6">
        <w:rPr>
          <w:rFonts w:ascii="Times New Roman" w:hAnsi="Times New Roman"/>
          <w:spacing w:val="-3"/>
        </w:rPr>
        <w:t xml:space="preserve">C-2011-2236961 </w:t>
      </w:r>
      <w:r w:rsidRPr="000D04A6">
        <w:rPr>
          <w:rFonts w:ascii="Times New Roman" w:hAnsi="Times New Roman"/>
        </w:rPr>
        <w:t>is marked closed.</w:t>
      </w:r>
    </w:p>
    <w:p w:rsidR="00CC0967" w:rsidRDefault="00CC0967" w:rsidP="003C0FF6">
      <w:pPr>
        <w:jc w:val="both"/>
        <w:rPr>
          <w:rFonts w:ascii="Times New Roman" w:hAnsi="Times New Roman"/>
          <w:szCs w:val="24"/>
        </w:rPr>
      </w:pPr>
    </w:p>
    <w:p w:rsidR="00566B86" w:rsidRPr="001252FD" w:rsidRDefault="00566B86" w:rsidP="002D6447">
      <w:pPr>
        <w:jc w:val="both"/>
        <w:rPr>
          <w:rFonts w:ascii="Times New Roman" w:hAnsi="Times New Roman"/>
          <w:szCs w:val="24"/>
        </w:rPr>
      </w:pPr>
    </w:p>
    <w:p w:rsidR="00141506" w:rsidRPr="001252FD" w:rsidRDefault="00714657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160655</wp:posOffset>
            </wp:positionV>
            <wp:extent cx="2201545" cy="833755"/>
            <wp:effectExtent l="19050" t="0" r="8255" b="0"/>
            <wp:wrapNone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66B86" w:rsidRDefault="00566B8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714657">
        <w:rPr>
          <w:rFonts w:ascii="Times New Roman" w:hAnsi="Times New Roman"/>
          <w:spacing w:val="-3"/>
          <w:szCs w:val="24"/>
        </w:rPr>
        <w:t>September 15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35" w:rsidRDefault="00180235">
      <w:pPr>
        <w:spacing w:line="20" w:lineRule="exact"/>
      </w:pPr>
    </w:p>
  </w:endnote>
  <w:endnote w:type="continuationSeparator" w:id="0">
    <w:p w:rsidR="00180235" w:rsidRDefault="00180235">
      <w:r>
        <w:t xml:space="preserve"> </w:t>
      </w:r>
    </w:p>
  </w:endnote>
  <w:endnote w:type="continuationNotice" w:id="1">
    <w:p w:rsidR="00180235" w:rsidRDefault="00180235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35" w:rsidRDefault="00180235">
      <w:r>
        <w:separator/>
      </w:r>
    </w:p>
  </w:footnote>
  <w:footnote w:type="continuationSeparator" w:id="0">
    <w:p w:rsidR="00180235" w:rsidRDefault="00180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5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26239"/>
    <w:rsid w:val="00030600"/>
    <w:rsid w:val="000331FC"/>
    <w:rsid w:val="00036B59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485C"/>
    <w:rsid w:val="000F7D77"/>
    <w:rsid w:val="00102A0C"/>
    <w:rsid w:val="001127F6"/>
    <w:rsid w:val="001210BD"/>
    <w:rsid w:val="001252FD"/>
    <w:rsid w:val="00141506"/>
    <w:rsid w:val="00170C38"/>
    <w:rsid w:val="00173318"/>
    <w:rsid w:val="00180235"/>
    <w:rsid w:val="00180A5F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462E8"/>
    <w:rsid w:val="00254716"/>
    <w:rsid w:val="00280075"/>
    <w:rsid w:val="0028314C"/>
    <w:rsid w:val="00284F97"/>
    <w:rsid w:val="00297155"/>
    <w:rsid w:val="002B010D"/>
    <w:rsid w:val="002B5044"/>
    <w:rsid w:val="002C4558"/>
    <w:rsid w:val="002D2172"/>
    <w:rsid w:val="002D5898"/>
    <w:rsid w:val="002D6447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85EFE"/>
    <w:rsid w:val="003907D6"/>
    <w:rsid w:val="00391AAA"/>
    <w:rsid w:val="003A2999"/>
    <w:rsid w:val="003A3041"/>
    <w:rsid w:val="003A3CE7"/>
    <w:rsid w:val="003B2BD6"/>
    <w:rsid w:val="003C0170"/>
    <w:rsid w:val="003C0FF6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34B8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B38C8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4FC2"/>
    <w:rsid w:val="00505DDF"/>
    <w:rsid w:val="00506DEC"/>
    <w:rsid w:val="00511570"/>
    <w:rsid w:val="005121FD"/>
    <w:rsid w:val="00520341"/>
    <w:rsid w:val="00526AA7"/>
    <w:rsid w:val="0053320F"/>
    <w:rsid w:val="00534140"/>
    <w:rsid w:val="00540FBF"/>
    <w:rsid w:val="005543D4"/>
    <w:rsid w:val="00561542"/>
    <w:rsid w:val="005646BB"/>
    <w:rsid w:val="00566B86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4657"/>
    <w:rsid w:val="00716C34"/>
    <w:rsid w:val="00725E1D"/>
    <w:rsid w:val="0074089C"/>
    <w:rsid w:val="0074266C"/>
    <w:rsid w:val="0074341E"/>
    <w:rsid w:val="00743648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44DDC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F5A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27F1"/>
    <w:rsid w:val="00B26F88"/>
    <w:rsid w:val="00B326FD"/>
    <w:rsid w:val="00B333D0"/>
    <w:rsid w:val="00B34014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7F63"/>
    <w:rsid w:val="00CA3E24"/>
    <w:rsid w:val="00CA5833"/>
    <w:rsid w:val="00CB2D7F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350E"/>
    <w:rsid w:val="00D65BB6"/>
    <w:rsid w:val="00D81A8E"/>
    <w:rsid w:val="00D90AD4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714BC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714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80A7-CC37-457C-B542-77FF3A28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5</cp:revision>
  <cp:lastPrinted>2011-09-15T11:30:00Z</cp:lastPrinted>
  <dcterms:created xsi:type="dcterms:W3CDTF">2011-09-14T19:37:00Z</dcterms:created>
  <dcterms:modified xsi:type="dcterms:W3CDTF">2011-09-15T11:30:00Z</dcterms:modified>
</cp:coreProperties>
</file>